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7FECEEF7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89760A">
        <w:rPr>
          <w:b/>
          <w:sz w:val="30"/>
        </w:rPr>
        <w:t xml:space="preserve"> - 0018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7E0EC195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040497">
        <w:t>………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432ABB5E" w:rsidR="005F0CBA" w:rsidRPr="009504E2" w:rsidRDefault="009504E2" w:rsidP="005F0CBA">
      <w:pPr>
        <w:spacing w:after="0" w:line="240" w:lineRule="auto"/>
        <w:ind w:left="284" w:right="261"/>
      </w:pPr>
      <w:r w:rsidRPr="009504E2">
        <w:t>Obec Staré Město</w:t>
      </w:r>
    </w:p>
    <w:p w14:paraId="3B0B1E6C" w14:textId="413F5F83" w:rsidR="00D34D61" w:rsidRPr="009504E2" w:rsidRDefault="00CA1A11" w:rsidP="00CA1A11">
      <w:pPr>
        <w:spacing w:after="0" w:line="240" w:lineRule="auto"/>
        <w:ind w:left="284" w:right="261"/>
      </w:pPr>
      <w:r w:rsidRPr="009504E2">
        <w:t xml:space="preserve">IČO: </w:t>
      </w:r>
      <w:r w:rsidR="009504E2" w:rsidRPr="009504E2">
        <w:t>00277380</w:t>
      </w:r>
    </w:p>
    <w:p w14:paraId="7B0430E0" w14:textId="78B1F0E3" w:rsidR="00CA1A11" w:rsidRPr="009504E2" w:rsidRDefault="00CA1A11" w:rsidP="00CA1A11">
      <w:pPr>
        <w:spacing w:after="0" w:line="240" w:lineRule="auto"/>
        <w:ind w:left="284" w:right="261"/>
      </w:pPr>
      <w:r w:rsidRPr="009504E2">
        <w:t>se sídlem:</w:t>
      </w:r>
      <w:r w:rsidR="009504E2" w:rsidRPr="009504E2">
        <w:t xml:space="preserve"> Staré Město č.</w:t>
      </w:r>
      <w:r w:rsidR="009504E2">
        <w:t xml:space="preserve"> </w:t>
      </w:r>
      <w:r w:rsidR="009504E2" w:rsidRPr="009504E2">
        <w:t>p. 145, PSČ 569 32, Staré Město</w:t>
      </w:r>
    </w:p>
    <w:p w14:paraId="27A21848" w14:textId="7AA472C9" w:rsidR="00CA1A11" w:rsidRPr="009504E2" w:rsidRDefault="005F0CBA" w:rsidP="00CA1A11">
      <w:pPr>
        <w:spacing w:after="0" w:line="240" w:lineRule="auto"/>
        <w:ind w:left="284" w:right="261"/>
      </w:pPr>
      <w:r w:rsidRPr="009504E2">
        <w:t xml:space="preserve">zastoupené </w:t>
      </w:r>
      <w:r w:rsidR="009504E2" w:rsidRPr="009504E2">
        <w:t>starostkou Jarmilou Řezníčkovou</w:t>
      </w:r>
    </w:p>
    <w:p w14:paraId="47C88162" w14:textId="51435D54" w:rsidR="009504E2" w:rsidRPr="009504E2" w:rsidRDefault="00CA1A11" w:rsidP="00CA1A11">
      <w:pPr>
        <w:spacing w:after="0" w:line="240" w:lineRule="auto"/>
        <w:ind w:left="284" w:right="261"/>
      </w:pPr>
      <w:r w:rsidRPr="009504E2">
        <w:t xml:space="preserve">bankovní spojení: </w:t>
      </w:r>
      <w:r w:rsidR="00040497">
        <w:t>………………………………………………</w:t>
      </w:r>
      <w:bookmarkStart w:id="0" w:name="_GoBack"/>
      <w:bookmarkEnd w:id="0"/>
    </w:p>
    <w:p w14:paraId="4F7FBBB2" w14:textId="72185701" w:rsidR="00D34D61" w:rsidRPr="009504E2" w:rsidRDefault="00D34D61" w:rsidP="00CA1A11">
      <w:pPr>
        <w:spacing w:after="0" w:line="240" w:lineRule="auto"/>
        <w:ind w:left="284" w:right="261"/>
      </w:pPr>
      <w:r w:rsidRPr="009504E2">
        <w:t>dále jen „příjemce“</w:t>
      </w:r>
    </w:p>
    <w:p w14:paraId="27EB4842" w14:textId="65941DE6" w:rsidR="0015265B" w:rsidRPr="009504E2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9504E2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504E2" w:rsidRDefault="0015265B" w:rsidP="0015265B">
      <w:pPr>
        <w:spacing w:after="0" w:line="240" w:lineRule="auto"/>
        <w:ind w:left="284" w:right="260"/>
        <w:rPr>
          <w:color w:val="FF0000"/>
        </w:rPr>
      </w:pPr>
      <w:r w:rsidRPr="009504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504E2" w:rsidRDefault="0015265B" w:rsidP="007202E0">
      <w:pPr>
        <w:spacing w:line="240" w:lineRule="auto"/>
        <w:ind w:left="284"/>
      </w:pPr>
      <w:r w:rsidRPr="009504E2">
        <w:t xml:space="preserve">uzavřely níže uvedeného dne, měsíce a roku dle </w:t>
      </w:r>
      <w:r w:rsidR="007202E0" w:rsidRPr="009504E2">
        <w:t>v souladu s ustanovením § 10a odstavce (5) zákona č. 250/2000 Sb., o rozpočtových pravidlech územních rozpočt</w:t>
      </w:r>
      <w:r w:rsidR="00EE411D" w:rsidRPr="009504E2">
        <w:t xml:space="preserve">ů ve znění pozdějších předpisů, </w:t>
      </w:r>
      <w:r w:rsidR="007202E0" w:rsidRPr="009504E2">
        <w:t>ná</w:t>
      </w:r>
      <w:r w:rsidR="00D34D61" w:rsidRPr="009504E2">
        <w:t xml:space="preserve">sledující veřejnoprávní smlouvu o poskytnutí </w:t>
      </w:r>
      <w:r w:rsidR="007202E0" w:rsidRPr="009504E2">
        <w:t xml:space="preserve">neinvestiční </w:t>
      </w:r>
      <w:r w:rsidR="00D34D61" w:rsidRPr="009504E2">
        <w:t>dotace z rozpočtu města (dále jen „smlouva“):</w:t>
      </w:r>
    </w:p>
    <w:p w14:paraId="62C81E2C" w14:textId="77777777" w:rsidR="00D34D61" w:rsidRPr="009504E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9504E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9504E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I.</w:t>
      </w:r>
    </w:p>
    <w:p w14:paraId="315C56AB" w14:textId="27AA3B6B" w:rsidR="00D34D61" w:rsidRPr="009504E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Typ dotace</w:t>
      </w:r>
    </w:p>
    <w:p w14:paraId="55D70D60" w14:textId="77777777" w:rsidR="00B00BD2" w:rsidRPr="009504E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554C2352" w14:textId="77777777" w:rsidR="009504E2" w:rsidRPr="009504E2" w:rsidRDefault="009504E2" w:rsidP="009504E2">
      <w:pPr>
        <w:pStyle w:val="Odstavecseseznamem"/>
        <w:numPr>
          <w:ilvl w:val="0"/>
          <w:numId w:val="16"/>
        </w:numPr>
        <w:spacing w:after="0"/>
      </w:pPr>
      <w:r w:rsidRPr="009504E2">
        <w:t>Dotace je účelová a je určena k úhradě části provozních nákladů JPO II obce Staré Město.</w:t>
      </w:r>
    </w:p>
    <w:p w14:paraId="101E4E28" w14:textId="77777777" w:rsidR="00AF7740" w:rsidRPr="009504E2" w:rsidRDefault="00AF7740" w:rsidP="009504E2">
      <w:pPr>
        <w:spacing w:after="0"/>
      </w:pPr>
    </w:p>
    <w:p w14:paraId="75A90C80" w14:textId="69014B96" w:rsidR="00AF7740" w:rsidRPr="009504E2" w:rsidRDefault="00AF7740" w:rsidP="009504E2">
      <w:pPr>
        <w:pStyle w:val="Odstavecseseznamem"/>
        <w:numPr>
          <w:ilvl w:val="0"/>
          <w:numId w:val="16"/>
        </w:numPr>
        <w:spacing w:after="0"/>
      </w:pPr>
      <w:r w:rsidRPr="009504E2">
        <w:t>Dotace b</w:t>
      </w:r>
      <w:r w:rsidR="009504E2" w:rsidRPr="009504E2">
        <w:t>ude poskytnuta v  celkové výši 6</w:t>
      </w:r>
      <w:r w:rsidR="00641EAB" w:rsidRPr="009504E2">
        <w:t>0</w:t>
      </w:r>
      <w:r w:rsidRPr="009504E2">
        <w:t xml:space="preserve">0.000 Kč (slovy </w:t>
      </w:r>
      <w:r w:rsidR="009504E2" w:rsidRPr="009504E2">
        <w:t>šest set</w:t>
      </w:r>
      <w:r w:rsidRPr="009504E2">
        <w:t xml:space="preserve"> tisíc korun českých), k výše uvedenému účelu.</w:t>
      </w:r>
    </w:p>
    <w:p w14:paraId="075ECD35" w14:textId="77777777" w:rsidR="009504E2" w:rsidRPr="009504E2" w:rsidRDefault="009504E2" w:rsidP="009504E2">
      <w:pPr>
        <w:pStyle w:val="Odstavecseseznamem"/>
        <w:spacing w:after="0"/>
      </w:pPr>
    </w:p>
    <w:p w14:paraId="1A108136" w14:textId="77777777" w:rsidR="009504E2" w:rsidRPr="009504E2" w:rsidRDefault="009504E2" w:rsidP="009504E2">
      <w:pPr>
        <w:pStyle w:val="Zkladntext"/>
        <w:numPr>
          <w:ilvl w:val="0"/>
          <w:numId w:val="16"/>
        </w:numPr>
        <w:spacing w:after="0"/>
      </w:pPr>
      <w:r w:rsidRPr="009504E2">
        <w:t>Dotace nesmí být použita na úhradu pohoštění a darů a na nákup alkoholických nápojů a omamných látek včetně tabákových výrobků.</w:t>
      </w:r>
    </w:p>
    <w:p w14:paraId="797F1242" w14:textId="77777777" w:rsidR="009504E2" w:rsidRPr="009504E2" w:rsidRDefault="009504E2" w:rsidP="009504E2">
      <w:pPr>
        <w:pStyle w:val="Odstavecseseznamem"/>
      </w:pPr>
    </w:p>
    <w:p w14:paraId="5E742208" w14:textId="7AE810FE" w:rsidR="00AF7740" w:rsidRPr="009504E2" w:rsidRDefault="00AF7740" w:rsidP="009504E2">
      <w:pPr>
        <w:pStyle w:val="Odstavecseseznamem"/>
        <w:numPr>
          <w:ilvl w:val="0"/>
          <w:numId w:val="16"/>
        </w:numPr>
        <w:spacing w:after="0"/>
      </w:pPr>
      <w:r w:rsidRPr="009504E2">
        <w:t xml:space="preserve">Příjemce dotace prohlašuje, že stanoveného účelu bude dosaženo v době nejpozději do </w:t>
      </w:r>
      <w:proofErr w:type="gramStart"/>
      <w:r w:rsidRPr="009504E2">
        <w:t>31.12.202</w:t>
      </w:r>
      <w:r w:rsidR="002B3646">
        <w:t>3</w:t>
      </w:r>
      <w:proofErr w:type="gramEnd"/>
      <w:r w:rsidRPr="009504E2">
        <w:t>.</w:t>
      </w:r>
    </w:p>
    <w:p w14:paraId="21392EA8" w14:textId="77777777" w:rsidR="0015265B" w:rsidRPr="009504E2" w:rsidRDefault="0015265B" w:rsidP="009504E2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9504E2" w:rsidRDefault="00BD59E0" w:rsidP="009504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9504E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Článek II.</w:t>
      </w:r>
    </w:p>
    <w:p w14:paraId="66CEDE9D" w14:textId="45F829DC" w:rsidR="00D34D61" w:rsidRPr="009504E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Účelovost dotace</w:t>
      </w:r>
    </w:p>
    <w:p w14:paraId="31A68566" w14:textId="77777777" w:rsidR="00D34D61" w:rsidRPr="009504E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79CF8017" w:rsidR="00BD59E0" w:rsidRPr="009504E2" w:rsidRDefault="00BD59E0" w:rsidP="00641EAB">
      <w:pPr>
        <w:spacing w:line="240" w:lineRule="auto"/>
        <w:ind w:left="284"/>
      </w:pPr>
      <w:r w:rsidRPr="009504E2">
        <w:t>Příjemce dotace se zavazuje, že poskytnutou dotaci užije bezvýhradně k</w:t>
      </w:r>
      <w:r w:rsidR="00641EAB" w:rsidRPr="009504E2">
        <w:t> </w:t>
      </w:r>
      <w:r w:rsidRPr="009504E2">
        <w:t>účelu</w:t>
      </w:r>
      <w:r w:rsidR="00641EAB" w:rsidRPr="009504E2">
        <w:t xml:space="preserve"> </w:t>
      </w:r>
      <w:r w:rsidRPr="009504E2">
        <w:t xml:space="preserve">uvedenému v čl. 1 této smlouvy. </w:t>
      </w:r>
    </w:p>
    <w:p w14:paraId="3F184B15" w14:textId="77777777" w:rsidR="00BD59E0" w:rsidRPr="009504E2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9504E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9504E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Článek III.</w:t>
      </w:r>
    </w:p>
    <w:p w14:paraId="6DB02CE1" w14:textId="02CDF38A" w:rsidR="00D34D61" w:rsidRPr="009504E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Další povinnosti příjemce dotace</w:t>
      </w:r>
    </w:p>
    <w:p w14:paraId="3C33967D" w14:textId="77777777" w:rsidR="000F75CB" w:rsidRPr="009504E2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504E2" w:rsidRDefault="000F75CB" w:rsidP="000F75CB">
      <w:pPr>
        <w:pStyle w:val="Odstavecseseznamem"/>
        <w:spacing w:after="0" w:line="240" w:lineRule="auto"/>
      </w:pPr>
    </w:p>
    <w:p w14:paraId="6BF8803C" w14:textId="5E6B2597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 xml:space="preserve">Případnou nevyčerpanou část dotace je příjemce dotace povinen vrátit na účet města, uvedený v záhlaví této smlouvy, nejpozději do </w:t>
      </w:r>
      <w:proofErr w:type="gramStart"/>
      <w:r w:rsidRPr="009504E2">
        <w:t>31.01.2024</w:t>
      </w:r>
      <w:proofErr w:type="gramEnd"/>
      <w:r w:rsidRPr="009504E2">
        <w:t>.</w:t>
      </w:r>
    </w:p>
    <w:p w14:paraId="375C6F77" w14:textId="77777777" w:rsidR="000F75CB" w:rsidRPr="009504E2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702CF0D5" w14:textId="6A4E15DE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504E2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9504E2" w:rsidRDefault="00BD59E0" w:rsidP="000F75CB">
      <w:pPr>
        <w:pStyle w:val="Odstavecseseznamem"/>
        <w:spacing w:after="0" w:line="240" w:lineRule="auto"/>
        <w:rPr>
          <w:color w:val="FF0000"/>
        </w:rPr>
      </w:pPr>
    </w:p>
    <w:p w14:paraId="08AEB80D" w14:textId="77777777" w:rsidR="000F75CB" w:rsidRPr="009504E2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37E954C9" w14:textId="66FCABCE" w:rsidR="0015265B" w:rsidRPr="009504E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I</w:t>
      </w:r>
      <w:r w:rsidR="00FC4D4E" w:rsidRPr="009504E2">
        <w:rPr>
          <w:b/>
        </w:rPr>
        <w:t>V</w:t>
      </w:r>
      <w:r w:rsidRPr="009504E2">
        <w:rPr>
          <w:b/>
        </w:rPr>
        <w:t>.</w:t>
      </w:r>
    </w:p>
    <w:p w14:paraId="0657F221" w14:textId="5117356D" w:rsidR="00FC4D4E" w:rsidRPr="009504E2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erpání dotace</w:t>
      </w:r>
    </w:p>
    <w:p w14:paraId="21FCEB02" w14:textId="77777777" w:rsidR="00BD59E0" w:rsidRPr="009504E2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504E2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504E2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504E2" w:rsidRDefault="00BD59E0" w:rsidP="00BD59E0">
      <w:pPr>
        <w:pStyle w:val="Odstavecseseznamem"/>
        <w:spacing w:line="240" w:lineRule="auto"/>
      </w:pPr>
    </w:p>
    <w:p w14:paraId="300325D6" w14:textId="27FFBF8B" w:rsidR="009504E2" w:rsidRPr="009504E2" w:rsidRDefault="009504E2" w:rsidP="009504E2">
      <w:pPr>
        <w:pStyle w:val="Odstavecseseznamem"/>
        <w:numPr>
          <w:ilvl w:val="0"/>
          <w:numId w:val="12"/>
        </w:numPr>
      </w:pPr>
      <w:r w:rsidRPr="009504E2">
        <w:t xml:space="preserve">Dotace bude poskytnuta ve dvou splátkách a to 400.000 Kč v termínu do konce </w:t>
      </w:r>
      <w:r w:rsidRPr="009504E2">
        <w:lastRenderedPageBreak/>
        <w:t>měsíce dubna 202</w:t>
      </w:r>
      <w:r w:rsidR="002B3646">
        <w:t>3</w:t>
      </w:r>
      <w:r w:rsidRPr="009504E2">
        <w:t xml:space="preserve"> a 200.000 Kč do konce měsíce srpna 202</w:t>
      </w:r>
      <w:r w:rsidR="002B3646">
        <w:t>3</w:t>
      </w:r>
      <w:r w:rsidRPr="009504E2">
        <w:t>.</w:t>
      </w:r>
    </w:p>
    <w:p w14:paraId="638C87FD" w14:textId="77777777" w:rsidR="00641EAB" w:rsidRPr="009504E2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2149DF9C" w14:textId="77777777" w:rsidR="00641EAB" w:rsidRPr="009504E2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2AD77E4" w14:textId="34EBBFE1" w:rsidR="00FC4D4E" w:rsidRPr="009504E2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V.</w:t>
      </w:r>
    </w:p>
    <w:p w14:paraId="43DD3015" w14:textId="19BE197F" w:rsidR="00FC4D4E" w:rsidRPr="009504E2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Kontrolní činnost</w:t>
      </w:r>
    </w:p>
    <w:p w14:paraId="0E19A893" w14:textId="77777777" w:rsidR="00BD59E0" w:rsidRPr="009504E2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5DA4F6EF" w:rsidR="00BD59E0" w:rsidRPr="009504E2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9504E2">
        <w:t xml:space="preserve">Odboru finančnímu městského úřadu příjemce dotace předloží nejpozději do </w:t>
      </w:r>
      <w:r w:rsidR="00641EAB" w:rsidRPr="009504E2">
        <w:t>2</w:t>
      </w:r>
      <w:r w:rsidR="00D505C7">
        <w:t>9</w:t>
      </w:r>
      <w:r w:rsidR="00641EAB" w:rsidRPr="009504E2">
        <w:t>.02.2024</w:t>
      </w:r>
      <w:r w:rsidRPr="009504E2">
        <w:t xml:space="preserve"> vyúčtování poskytnuté dotace.</w:t>
      </w:r>
    </w:p>
    <w:p w14:paraId="78818E7D" w14:textId="77777777" w:rsidR="00C25B8A" w:rsidRPr="009504E2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504E2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9504E2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504E2" w:rsidRDefault="00C25B8A" w:rsidP="00C25B8A">
      <w:pPr>
        <w:pStyle w:val="Odstavecseseznamem"/>
      </w:pPr>
    </w:p>
    <w:p w14:paraId="05305797" w14:textId="77777777" w:rsidR="00BD59E0" w:rsidRPr="009504E2" w:rsidRDefault="00BD59E0" w:rsidP="00BD59E0">
      <w:pPr>
        <w:spacing w:after="0" w:line="240" w:lineRule="auto"/>
      </w:pPr>
    </w:p>
    <w:p w14:paraId="4CEE6C6D" w14:textId="4A1C3F4F" w:rsidR="00BD59E0" w:rsidRPr="009504E2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VI.</w:t>
      </w:r>
    </w:p>
    <w:p w14:paraId="38B590D7" w14:textId="7E7ED6CE" w:rsidR="00BD59E0" w:rsidRPr="009504E2" w:rsidRDefault="00626685" w:rsidP="00BD59E0">
      <w:pPr>
        <w:spacing w:after="0" w:line="240" w:lineRule="auto"/>
        <w:jc w:val="center"/>
        <w:rPr>
          <w:b/>
        </w:rPr>
      </w:pPr>
      <w:r w:rsidRPr="009504E2">
        <w:rPr>
          <w:b/>
        </w:rPr>
        <w:t>Závěrečná ustanovení</w:t>
      </w:r>
    </w:p>
    <w:p w14:paraId="02B540AD" w14:textId="77777777" w:rsidR="00626685" w:rsidRPr="009504E2" w:rsidRDefault="00626685" w:rsidP="00BD59E0">
      <w:pPr>
        <w:spacing w:after="0" w:line="240" w:lineRule="auto"/>
        <w:jc w:val="center"/>
      </w:pPr>
    </w:p>
    <w:p w14:paraId="5A288C7E" w14:textId="05F07285" w:rsidR="00BD59E0" w:rsidRPr="009504E2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504E2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504E2" w:rsidRDefault="00BD59E0" w:rsidP="00BD59E0">
      <w:pPr>
        <w:spacing w:after="0" w:line="240" w:lineRule="auto"/>
      </w:pPr>
    </w:p>
    <w:p w14:paraId="5BE68DF1" w14:textId="4B93EE6F" w:rsidR="00BD59E0" w:rsidRPr="009504E2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504E2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9504E2" w:rsidRDefault="0023591F" w:rsidP="0023591F">
      <w:pPr>
        <w:pStyle w:val="Odstavecseseznamem"/>
      </w:pPr>
    </w:p>
    <w:p w14:paraId="3C0D3ED2" w14:textId="762B4F9B" w:rsidR="0023591F" w:rsidRPr="009504E2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504E2">
        <w:t xml:space="preserve">Poskytnutí dotace a uzavření veřejnoprávní smlouvy bylo projednáno Zastupitelstvem města Moravská Třebová dne </w:t>
      </w:r>
      <w:proofErr w:type="gramStart"/>
      <w:r w:rsidR="00E44F58">
        <w:t>27.03.</w:t>
      </w:r>
      <w:r w:rsidRPr="009504E2">
        <w:t>2023</w:t>
      </w:r>
      <w:proofErr w:type="gramEnd"/>
      <w:r w:rsidRPr="009504E2">
        <w:t xml:space="preserve"> a schváleno usnesením č. </w:t>
      </w:r>
      <w:r w:rsidR="00866E9E">
        <w:t>106</w:t>
      </w:r>
      <w:r w:rsidR="00E44F58">
        <w:t>/Z/270323</w:t>
      </w:r>
      <w:r w:rsidRPr="009504E2">
        <w:t xml:space="preserve"> a </w:t>
      </w:r>
      <w:r w:rsidR="00866E9E">
        <w:t>107</w:t>
      </w:r>
      <w:r w:rsidR="00E44F58">
        <w:t>/Z/270323.</w:t>
      </w:r>
    </w:p>
    <w:p w14:paraId="4B5014A2" w14:textId="77777777" w:rsidR="0023591F" w:rsidRPr="009504E2" w:rsidRDefault="0023591F" w:rsidP="0023591F">
      <w:pPr>
        <w:pStyle w:val="Odstavecseseznamem"/>
        <w:spacing w:after="0" w:line="240" w:lineRule="auto"/>
      </w:pPr>
    </w:p>
    <w:p w14:paraId="7E4F9272" w14:textId="3B830C02" w:rsidR="0015265B" w:rsidRPr="009504E2" w:rsidRDefault="0015265B" w:rsidP="0015265B">
      <w:pPr>
        <w:spacing w:after="0" w:line="240" w:lineRule="auto"/>
        <w:ind w:right="260"/>
      </w:pPr>
      <w:r w:rsidRPr="009504E2">
        <w:t>V</w:t>
      </w:r>
      <w:r w:rsidR="00FF067D" w:rsidRPr="009504E2">
        <w:t> </w:t>
      </w:r>
      <w:r w:rsidRPr="009504E2">
        <w:t>Mor</w:t>
      </w:r>
      <w:r w:rsidR="00FF067D" w:rsidRPr="009504E2">
        <w:t>.</w:t>
      </w:r>
      <w:r w:rsidRPr="009504E2">
        <w:t xml:space="preserve"> Třebové dne: </w:t>
      </w:r>
      <w:proofErr w:type="gramStart"/>
      <w:r w:rsidR="00866E9E">
        <w:t>03.04.2023</w:t>
      </w:r>
      <w:proofErr w:type="gramEnd"/>
    </w:p>
    <w:p w14:paraId="6F61A7B0" w14:textId="77777777" w:rsidR="0015265B" w:rsidRPr="009504E2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504E2" w:rsidRDefault="0015265B" w:rsidP="00EC1665">
      <w:pPr>
        <w:spacing w:after="0" w:line="240" w:lineRule="auto"/>
        <w:ind w:right="260"/>
      </w:pPr>
      <w:r w:rsidRPr="009504E2">
        <w:t>………………………….</w:t>
      </w:r>
      <w:r w:rsidRPr="009504E2">
        <w:tab/>
      </w:r>
      <w:r w:rsidRPr="009504E2">
        <w:tab/>
      </w:r>
      <w:r w:rsidRPr="009504E2">
        <w:tab/>
      </w:r>
      <w:r w:rsidRPr="009504E2">
        <w:tab/>
      </w:r>
      <w:r w:rsidRPr="009504E2">
        <w:tab/>
      </w:r>
      <w:r w:rsidR="00EC1665" w:rsidRPr="009504E2">
        <w:tab/>
      </w:r>
      <w:r w:rsidRPr="009504E2">
        <w:t>……………………………….</w:t>
      </w:r>
    </w:p>
    <w:p w14:paraId="65E107A7" w14:textId="10FFEC16" w:rsidR="0015265B" w:rsidRPr="009504E2" w:rsidRDefault="00CA1A11" w:rsidP="00FC4D4E">
      <w:pPr>
        <w:spacing w:after="0" w:line="240" w:lineRule="auto"/>
        <w:ind w:right="260"/>
        <w:rPr>
          <w:b/>
          <w:szCs w:val="24"/>
        </w:rPr>
      </w:pPr>
      <w:r w:rsidRPr="009504E2">
        <w:t>Ing. Pavel Charvát</w:t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9504E2" w:rsidRPr="009504E2">
        <w:t>Jarmila Řezníčková</w:t>
      </w:r>
      <w:r w:rsidR="0015265B" w:rsidRPr="009504E2">
        <w:tab/>
        <w:t xml:space="preserve">       </w:t>
      </w:r>
      <w:r w:rsidR="007A149D" w:rsidRPr="009504E2">
        <w:t>starosta města</w:t>
      </w:r>
      <w:r w:rsidRPr="009504E2">
        <w:tab/>
      </w:r>
      <w:r w:rsidR="009504E2" w:rsidRPr="009504E2">
        <w:tab/>
      </w:r>
      <w:r w:rsidR="009504E2" w:rsidRPr="009504E2">
        <w:tab/>
      </w:r>
      <w:r w:rsidR="009504E2" w:rsidRPr="009504E2">
        <w:tab/>
      </w:r>
      <w:r w:rsidR="009504E2" w:rsidRPr="009504E2">
        <w:tab/>
      </w:r>
      <w:r w:rsidR="009504E2" w:rsidRPr="009504E2">
        <w:tab/>
        <w:t>starostka obce</w:t>
      </w:r>
    </w:p>
    <w:sectPr w:rsidR="0015265B" w:rsidRPr="009504E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EDF8" w14:textId="77777777" w:rsidR="001823C3" w:rsidRDefault="001823C3">
      <w:pPr>
        <w:spacing w:after="0" w:line="240" w:lineRule="auto"/>
      </w:pPr>
      <w:r>
        <w:separator/>
      </w:r>
    </w:p>
  </w:endnote>
  <w:endnote w:type="continuationSeparator" w:id="0">
    <w:p w14:paraId="143FAD39" w14:textId="77777777" w:rsidR="001823C3" w:rsidRDefault="001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0497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040497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31DDE" w14:textId="77777777" w:rsidR="001823C3" w:rsidRDefault="001823C3">
      <w:pPr>
        <w:spacing w:after="0" w:line="240" w:lineRule="auto"/>
      </w:pPr>
      <w:r>
        <w:separator/>
      </w:r>
    </w:p>
  </w:footnote>
  <w:footnote w:type="continuationSeparator" w:id="0">
    <w:p w14:paraId="7EA4C80F" w14:textId="77777777" w:rsidR="001823C3" w:rsidRDefault="0018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C32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40497"/>
    <w:rsid w:val="00064EB1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23C3"/>
    <w:rsid w:val="0019253F"/>
    <w:rsid w:val="001A1397"/>
    <w:rsid w:val="001B292B"/>
    <w:rsid w:val="001C6E55"/>
    <w:rsid w:val="001F1371"/>
    <w:rsid w:val="001F7F2A"/>
    <w:rsid w:val="00203F55"/>
    <w:rsid w:val="0023591F"/>
    <w:rsid w:val="00244496"/>
    <w:rsid w:val="00252C41"/>
    <w:rsid w:val="00261727"/>
    <w:rsid w:val="002636FF"/>
    <w:rsid w:val="00294047"/>
    <w:rsid w:val="00297524"/>
    <w:rsid w:val="002A5B6A"/>
    <w:rsid w:val="002A6E25"/>
    <w:rsid w:val="002B1318"/>
    <w:rsid w:val="002B3646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5F0CBA"/>
    <w:rsid w:val="00626685"/>
    <w:rsid w:val="00641B2F"/>
    <w:rsid w:val="00641EAB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821885"/>
    <w:rsid w:val="008229AD"/>
    <w:rsid w:val="0084228A"/>
    <w:rsid w:val="00846C9D"/>
    <w:rsid w:val="0085748C"/>
    <w:rsid w:val="00866E9E"/>
    <w:rsid w:val="0087260C"/>
    <w:rsid w:val="008926C8"/>
    <w:rsid w:val="0089760A"/>
    <w:rsid w:val="008A1509"/>
    <w:rsid w:val="008A68D4"/>
    <w:rsid w:val="008D24E5"/>
    <w:rsid w:val="008F6017"/>
    <w:rsid w:val="008F662D"/>
    <w:rsid w:val="00906BE2"/>
    <w:rsid w:val="009107C6"/>
    <w:rsid w:val="00914E02"/>
    <w:rsid w:val="009504E2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2F2F"/>
    <w:rsid w:val="00C1633B"/>
    <w:rsid w:val="00C25B8A"/>
    <w:rsid w:val="00C47E8D"/>
    <w:rsid w:val="00C52AA3"/>
    <w:rsid w:val="00C57907"/>
    <w:rsid w:val="00C62AF5"/>
    <w:rsid w:val="00C65F53"/>
    <w:rsid w:val="00C726E8"/>
    <w:rsid w:val="00C82273"/>
    <w:rsid w:val="00C856EA"/>
    <w:rsid w:val="00CA1A11"/>
    <w:rsid w:val="00CA70E8"/>
    <w:rsid w:val="00CB7C46"/>
    <w:rsid w:val="00CE2455"/>
    <w:rsid w:val="00CF4281"/>
    <w:rsid w:val="00CF5118"/>
    <w:rsid w:val="00D03F6C"/>
    <w:rsid w:val="00D12758"/>
    <w:rsid w:val="00D26434"/>
    <w:rsid w:val="00D34D61"/>
    <w:rsid w:val="00D3672A"/>
    <w:rsid w:val="00D47AB6"/>
    <w:rsid w:val="00D505C7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44F58"/>
    <w:rsid w:val="00EA008C"/>
    <w:rsid w:val="00EC1665"/>
    <w:rsid w:val="00EC2D48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C52CF-E2BB-4C9E-8A4D-F06F330E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3-04-03T07:57:00Z</cp:lastPrinted>
  <dcterms:created xsi:type="dcterms:W3CDTF">2022-12-29T05:49:00Z</dcterms:created>
  <dcterms:modified xsi:type="dcterms:W3CDTF">2023-04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